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4F" w:rsidRDefault="007D1150">
      <w:pPr>
        <w:rPr>
          <w:sz w:val="48"/>
          <w:szCs w:val="48"/>
        </w:rPr>
      </w:pPr>
      <w:proofErr w:type="spellStart"/>
      <w:r w:rsidRPr="007D1150">
        <w:rPr>
          <w:sz w:val="48"/>
          <w:szCs w:val="48"/>
        </w:rPr>
        <w:t>Prusik</w:t>
      </w:r>
      <w:proofErr w:type="spellEnd"/>
      <w:r w:rsidRPr="007D1150">
        <w:rPr>
          <w:sz w:val="48"/>
          <w:szCs w:val="48"/>
        </w:rPr>
        <w:t xml:space="preserve"> Knot – tying the flying line to the bridle</w:t>
      </w:r>
    </w:p>
    <w:p w:rsidR="007D1150" w:rsidRDefault="007D115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E3ACF" wp14:editId="1C42EC3F">
                <wp:simplePos x="0" y="0"/>
                <wp:positionH relativeFrom="column">
                  <wp:posOffset>-171450</wp:posOffset>
                </wp:positionH>
                <wp:positionV relativeFrom="paragraph">
                  <wp:posOffset>64135</wp:posOffset>
                </wp:positionV>
                <wp:extent cx="2295525" cy="13525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150" w:rsidRDefault="007D115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BC4B6CE" wp14:editId="14A5B735">
                                  <wp:extent cx="2106295" cy="1181950"/>
                                  <wp:effectExtent l="0" t="0" r="8255" b="0"/>
                                  <wp:docPr id="2" name="Picture 2" descr="H:\project plans\Nite Kites\Prusik Knot photos\IMG_525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project plans\Nite Kites\Prusik Knot photos\IMG_525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5pt;margin-top:5.05pt;width:180.75pt;height:10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GpiQIAAIsFAAAOAAAAZHJzL2Uyb0RvYy54bWysVE1v2zAMvQ/YfxB0X52kT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" fillcolor="white [3201]" stroked="f" strokeweight=".5pt">
                <v:textbox>
                  <w:txbxContent>
                    <w:p w:rsidR="007D1150" w:rsidRDefault="007D115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BC4B6CE" wp14:editId="14A5B735">
                            <wp:extent cx="2106295" cy="1181950"/>
                            <wp:effectExtent l="0" t="0" r="8255" b="0"/>
                            <wp:docPr id="2" name="Picture 2" descr="H:\project plans\Nite Kites\Prusik Knot photos\IMG_525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project plans\Nite Kites\Prusik Knot photos\IMG_525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1150" w:rsidRDefault="007D11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EP 1: </w:t>
      </w:r>
      <w:r>
        <w:rPr>
          <w:sz w:val="28"/>
          <w:szCs w:val="28"/>
        </w:rPr>
        <w:tab/>
        <w:t xml:space="preserve">Pass the end of the flying line </w:t>
      </w:r>
      <w:r w:rsidRPr="007D1150">
        <w:rPr>
          <w:b/>
          <w:i/>
          <w:sz w:val="28"/>
          <w:szCs w:val="28"/>
        </w:rPr>
        <w:t>over</w:t>
      </w:r>
      <w:r>
        <w:rPr>
          <w:sz w:val="28"/>
          <w:szCs w:val="28"/>
        </w:rPr>
        <w:t xml:space="preserve"> th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tre of the bridle</w:t>
      </w:r>
      <w:r>
        <w:rPr>
          <w:sz w:val="28"/>
          <w:szCs w:val="28"/>
        </w:rPr>
        <w:tab/>
      </w:r>
    </w:p>
    <w:p w:rsidR="007D1150" w:rsidRDefault="007D1150">
      <w:pPr>
        <w:rPr>
          <w:sz w:val="28"/>
          <w:szCs w:val="28"/>
        </w:rPr>
      </w:pPr>
    </w:p>
    <w:p w:rsidR="007D1150" w:rsidRDefault="007D115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DE695" wp14:editId="6933B6B9">
                <wp:simplePos x="0" y="0"/>
                <wp:positionH relativeFrom="column">
                  <wp:posOffset>-142875</wp:posOffset>
                </wp:positionH>
                <wp:positionV relativeFrom="paragraph">
                  <wp:posOffset>189865</wp:posOffset>
                </wp:positionV>
                <wp:extent cx="2295525" cy="13525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1150" w:rsidRDefault="007D1150" w:rsidP="007D115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084FFD1" wp14:editId="3956D5F5">
                                  <wp:extent cx="2106295" cy="1181950"/>
                                  <wp:effectExtent l="0" t="0" r="8255" b="0"/>
                                  <wp:docPr id="5" name="Picture 5" descr="H:\project plans\Nite Kites\Prusik Knot photos\IMG_525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project plans\Nite Kites\Prusik Knot photos\IMG_525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14.95pt;width:180.7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" fillcolor="window" stroked="f" strokeweight=".5pt">
                <v:textbox>
                  <w:txbxContent>
                    <w:p w:rsidR="007D1150" w:rsidRDefault="007D1150" w:rsidP="007D115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084FFD1" wp14:editId="3956D5F5">
                            <wp:extent cx="2106295" cy="1181950"/>
                            <wp:effectExtent l="0" t="0" r="8255" b="0"/>
                            <wp:docPr id="5" name="Picture 5" descr="H:\project plans\Nite Kites\Prusik Knot photos\IMG_525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project plans\Nite Kites\Prusik Knot photos\IMG_525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1150" w:rsidRDefault="007D115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F5B3D1" wp14:editId="10004640">
                <wp:simplePos x="0" y="0"/>
                <wp:positionH relativeFrom="column">
                  <wp:posOffset>-142875</wp:posOffset>
                </wp:positionH>
                <wp:positionV relativeFrom="paragraph">
                  <wp:posOffset>1223010</wp:posOffset>
                </wp:positionV>
                <wp:extent cx="2295525" cy="1352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1150" w:rsidRDefault="007D1150" w:rsidP="007D115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CD8E2CA" wp14:editId="77810C56">
                                  <wp:extent cx="2106295" cy="1181950"/>
                                  <wp:effectExtent l="0" t="0" r="8255" b="0"/>
                                  <wp:docPr id="8" name="Picture 8" descr="H:\project plans\Nite Kites\Prusik Knot photos\IMG_52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project plans\Nite Kites\Prusik Knot photos\IMG_52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1.25pt;margin-top:96.3pt;width:180.75pt;height:10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" fillcolor="window" stroked="f" strokeweight=".5pt">
                <v:textbox>
                  <w:txbxContent>
                    <w:p w:rsidR="007D1150" w:rsidRDefault="007D1150" w:rsidP="007D115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CD8E2CA" wp14:editId="77810C56">
                            <wp:extent cx="2106295" cy="1181950"/>
                            <wp:effectExtent l="0" t="0" r="8255" b="0"/>
                            <wp:docPr id="8" name="Picture 8" descr="H:\project plans\Nite Kites\Prusik Knot photos\IMG_52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project plans\Nite Kites\Prusik Knot photos\IMG_52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TEP 2: </w:t>
      </w:r>
      <w:r>
        <w:rPr>
          <w:sz w:val="28"/>
          <w:szCs w:val="28"/>
        </w:rPr>
        <w:tab/>
        <w:t xml:space="preserve">Bring the end down and </w:t>
      </w:r>
      <w:r>
        <w:rPr>
          <w:b/>
          <w:i/>
          <w:sz w:val="28"/>
          <w:szCs w:val="28"/>
        </w:rPr>
        <w:t xml:space="preserve">under </w:t>
      </w:r>
      <w:r>
        <w:rPr>
          <w:sz w:val="28"/>
          <w:szCs w:val="28"/>
        </w:rPr>
        <w:t>the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dle line</w:t>
      </w:r>
    </w:p>
    <w:p w:rsidR="007D1150" w:rsidRDefault="007D1150">
      <w:pPr>
        <w:rPr>
          <w:sz w:val="28"/>
          <w:szCs w:val="28"/>
        </w:rPr>
      </w:pPr>
    </w:p>
    <w:p w:rsidR="007D1150" w:rsidRDefault="007D1150">
      <w:pPr>
        <w:rPr>
          <w:sz w:val="28"/>
          <w:szCs w:val="28"/>
        </w:rPr>
      </w:pPr>
    </w:p>
    <w:p w:rsidR="007D1150" w:rsidRDefault="007D11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1150" w:rsidRDefault="007D1150" w:rsidP="007D1150">
      <w:pPr>
        <w:ind w:left="3600"/>
        <w:rPr>
          <w:sz w:val="28"/>
          <w:szCs w:val="28"/>
        </w:rPr>
      </w:pPr>
      <w:r>
        <w:rPr>
          <w:sz w:val="28"/>
          <w:szCs w:val="28"/>
        </w:rPr>
        <w:t>STEP 3:</w:t>
      </w:r>
      <w:r>
        <w:rPr>
          <w:sz w:val="28"/>
          <w:szCs w:val="28"/>
        </w:rPr>
        <w:tab/>
        <w:t xml:space="preserve">Now take the end </w:t>
      </w:r>
      <w:r>
        <w:rPr>
          <w:b/>
          <w:i/>
          <w:sz w:val="28"/>
          <w:szCs w:val="28"/>
        </w:rPr>
        <w:t>over</w:t>
      </w:r>
      <w:r>
        <w:rPr>
          <w:sz w:val="28"/>
          <w:szCs w:val="28"/>
        </w:rPr>
        <w:t xml:space="preserve"> the bridle </w:t>
      </w:r>
    </w:p>
    <w:p w:rsidR="007D1150" w:rsidRDefault="007D1150" w:rsidP="007D1150">
      <w:pPr>
        <w:rPr>
          <w:sz w:val="28"/>
          <w:szCs w:val="28"/>
        </w:rPr>
      </w:pPr>
    </w:p>
    <w:p w:rsidR="007D1150" w:rsidRDefault="007D1150" w:rsidP="007D115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3B952" wp14:editId="3F398835">
                <wp:simplePos x="0" y="0"/>
                <wp:positionH relativeFrom="column">
                  <wp:posOffset>-152400</wp:posOffset>
                </wp:positionH>
                <wp:positionV relativeFrom="paragraph">
                  <wp:posOffset>85090</wp:posOffset>
                </wp:positionV>
                <wp:extent cx="2295525" cy="13525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1150" w:rsidRDefault="007D1150" w:rsidP="007D1150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ED61821" wp14:editId="36687119">
                                  <wp:extent cx="2106295" cy="1181950"/>
                                  <wp:effectExtent l="0" t="0" r="8255" b="0"/>
                                  <wp:docPr id="11" name="Picture 11" descr="H:\project plans\Nite Kites\Prusik Knot photos\IMG_52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:\project plans\Nite Kites\Prusik Knot photos\IMG_52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12pt;margin-top:6.7pt;width:180.75pt;height:10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" fillcolor="window" stroked="f" strokeweight=".5pt">
                <v:textbox>
                  <w:txbxContent>
                    <w:p w:rsidR="007D1150" w:rsidRDefault="007D1150" w:rsidP="007D1150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ED61821" wp14:editId="36687119">
                            <wp:extent cx="2106295" cy="1181950"/>
                            <wp:effectExtent l="0" t="0" r="8255" b="0"/>
                            <wp:docPr id="11" name="Picture 11" descr="H:\project plans\Nite Kites\Prusik Knot photos\IMG_52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:\project plans\Nite Kites\Prusik Knot photos\IMG_52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1150" w:rsidRDefault="007D1150" w:rsidP="007D11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P 4:</w:t>
      </w:r>
      <w:r>
        <w:rPr>
          <w:sz w:val="28"/>
          <w:szCs w:val="28"/>
        </w:rPr>
        <w:tab/>
        <w:t xml:space="preserve">Bring the end </w:t>
      </w:r>
      <w:r>
        <w:rPr>
          <w:b/>
          <w:i/>
          <w:sz w:val="28"/>
          <w:szCs w:val="28"/>
        </w:rPr>
        <w:t>under</w:t>
      </w:r>
    </w:p>
    <w:p w:rsidR="007D1150" w:rsidRDefault="007D1150" w:rsidP="007D1150">
      <w:pPr>
        <w:rPr>
          <w:sz w:val="28"/>
          <w:szCs w:val="28"/>
        </w:rPr>
      </w:pPr>
    </w:p>
    <w:p w:rsidR="007D1150" w:rsidRDefault="00E46447" w:rsidP="007D1150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B3831" wp14:editId="1E176899">
                <wp:simplePos x="0" y="0"/>
                <wp:positionH relativeFrom="column">
                  <wp:posOffset>-180975</wp:posOffset>
                </wp:positionH>
                <wp:positionV relativeFrom="paragraph">
                  <wp:posOffset>341630</wp:posOffset>
                </wp:positionV>
                <wp:extent cx="2295525" cy="13525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47" w:rsidRDefault="00E46447" w:rsidP="00E4644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C6B1C0C" wp14:editId="641FE886">
                                  <wp:extent cx="2106295" cy="1181950"/>
                                  <wp:effectExtent l="0" t="0" r="8255" b="0"/>
                                  <wp:docPr id="17" name="Picture 17" descr="H:\project plans\Nite Kites\Prusik Knot photos\IMG_52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project plans\Nite Kites\Prusik Knot photos\IMG_52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4.25pt;margin-top:26.9pt;width:180.75pt;height:10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" fillcolor="window" stroked="f" strokeweight=".5pt">
                <v:textbox>
                  <w:txbxContent>
                    <w:p w:rsidR="00E46447" w:rsidRDefault="00E46447" w:rsidP="00E4644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C6B1C0C" wp14:editId="641FE886">
                            <wp:extent cx="2106295" cy="1181950"/>
                            <wp:effectExtent l="0" t="0" r="8255" b="0"/>
                            <wp:docPr id="17" name="Picture 17" descr="H:\project plans\Nite Kites\Prusik Knot photos\IMG_52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project plans\Nite Kites\Prusik Knot photos\IMG_52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1150" w:rsidRDefault="007D1150" w:rsidP="007D1150">
      <w:pPr>
        <w:rPr>
          <w:sz w:val="28"/>
          <w:szCs w:val="28"/>
        </w:rPr>
      </w:pPr>
    </w:p>
    <w:p w:rsidR="00E46447" w:rsidRDefault="00E46447" w:rsidP="00E46447">
      <w:pPr>
        <w:ind w:left="5040" w:hanging="1440"/>
        <w:rPr>
          <w:sz w:val="28"/>
          <w:szCs w:val="28"/>
        </w:rPr>
      </w:pPr>
      <w:r>
        <w:rPr>
          <w:sz w:val="28"/>
          <w:szCs w:val="28"/>
        </w:rPr>
        <w:t>STEP 5:</w:t>
      </w:r>
      <w:r>
        <w:rPr>
          <w:sz w:val="28"/>
          <w:szCs w:val="28"/>
        </w:rPr>
        <w:tab/>
        <w:t xml:space="preserve">and then </w:t>
      </w:r>
      <w:r w:rsidRPr="00E46447">
        <w:rPr>
          <w:b/>
          <w:i/>
          <w:sz w:val="28"/>
          <w:szCs w:val="28"/>
        </w:rPr>
        <w:t>across and over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rest of the flying line.</w:t>
      </w: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48349" wp14:editId="44FD48DB">
                <wp:simplePos x="0" y="0"/>
                <wp:positionH relativeFrom="column">
                  <wp:posOffset>-200025</wp:posOffset>
                </wp:positionH>
                <wp:positionV relativeFrom="paragraph">
                  <wp:posOffset>14605</wp:posOffset>
                </wp:positionV>
                <wp:extent cx="2295525" cy="13525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47" w:rsidRDefault="00E46447" w:rsidP="00E4644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028F4EA" wp14:editId="0E487380">
                                  <wp:extent cx="2106295" cy="1181950"/>
                                  <wp:effectExtent l="0" t="0" r="8255" b="0"/>
                                  <wp:docPr id="20" name="Picture 20" descr="H:\project plans\Nite Kites\Prusik Knot photos\IMG_52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:\project plans\Nite Kites\Prusik Knot photos\IMG_52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15.75pt;margin-top:1.15pt;width:180.75pt;height:10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" fillcolor="window" stroked="f" strokeweight=".5pt">
                <v:textbox>
                  <w:txbxContent>
                    <w:p w:rsidR="00E46447" w:rsidRDefault="00E46447" w:rsidP="00E4644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028F4EA" wp14:editId="0E487380">
                            <wp:extent cx="2106295" cy="1181950"/>
                            <wp:effectExtent l="0" t="0" r="8255" b="0"/>
                            <wp:docPr id="20" name="Picture 20" descr="H:\project plans\Nite Kites\Prusik Knot photos\IMG_52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:\project plans\Nite Kites\Prusik Knot photos\IMG_52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447" w:rsidRDefault="00E46447" w:rsidP="00E46447">
      <w:pPr>
        <w:ind w:left="5040" w:hanging="1440"/>
        <w:rPr>
          <w:sz w:val="28"/>
          <w:szCs w:val="28"/>
        </w:rPr>
      </w:pPr>
      <w:r>
        <w:rPr>
          <w:sz w:val="28"/>
          <w:szCs w:val="28"/>
        </w:rPr>
        <w:t>STEP 6:</w:t>
      </w:r>
      <w:r>
        <w:rPr>
          <w:sz w:val="28"/>
          <w:szCs w:val="28"/>
        </w:rPr>
        <w:tab/>
        <w:t xml:space="preserve">Bring the end </w:t>
      </w:r>
      <w:r>
        <w:rPr>
          <w:b/>
          <w:i/>
          <w:sz w:val="28"/>
          <w:szCs w:val="28"/>
        </w:rPr>
        <w:t>under</w:t>
      </w:r>
      <w:r>
        <w:rPr>
          <w:sz w:val="28"/>
          <w:szCs w:val="28"/>
        </w:rPr>
        <w:t xml:space="preserve"> the bridle on the other side of the trailing flying line</w:t>
      </w:r>
    </w:p>
    <w:p w:rsidR="00E46447" w:rsidRDefault="00E46447" w:rsidP="00E4644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0E263" wp14:editId="2559BEDE">
                <wp:simplePos x="0" y="0"/>
                <wp:positionH relativeFrom="column">
                  <wp:posOffset>-180975</wp:posOffset>
                </wp:positionH>
                <wp:positionV relativeFrom="paragraph">
                  <wp:posOffset>-109220</wp:posOffset>
                </wp:positionV>
                <wp:extent cx="2295525" cy="13525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47" w:rsidRDefault="00E46447" w:rsidP="00E4644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23E33D5" wp14:editId="27572B2D">
                                  <wp:extent cx="2106295" cy="1181950"/>
                                  <wp:effectExtent l="0" t="0" r="8255" b="0"/>
                                  <wp:docPr id="23" name="Picture 23" descr="H:\project plans\Nite Kites\Prusik Knot photos\IMG_52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:\project plans\Nite Kites\Prusik Knot photos\IMG_52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-14.25pt;margin-top:-8.6pt;width:180.75pt;height:10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" fillcolor="window" stroked="f" strokeweight=".5pt">
                <v:textbox>
                  <w:txbxContent>
                    <w:p w:rsidR="00E46447" w:rsidRDefault="00E46447" w:rsidP="00E4644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23E33D5" wp14:editId="27572B2D">
                            <wp:extent cx="2106295" cy="1181950"/>
                            <wp:effectExtent l="0" t="0" r="8255" b="0"/>
                            <wp:docPr id="23" name="Picture 23" descr="H:\project plans\Nite Kites\Prusik Knot photos\IMG_52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:\project plans\Nite Kites\Prusik Knot photos\IMG_52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P 7:</w:t>
      </w:r>
      <w:r>
        <w:rPr>
          <w:sz w:val="28"/>
          <w:szCs w:val="28"/>
        </w:rPr>
        <w:tab/>
        <w:t xml:space="preserve">Now the end comes </w:t>
      </w:r>
      <w:r>
        <w:rPr>
          <w:b/>
          <w:i/>
          <w:sz w:val="28"/>
          <w:szCs w:val="28"/>
        </w:rPr>
        <w:t>over</w:t>
      </w:r>
      <w:r>
        <w:rPr>
          <w:sz w:val="28"/>
          <w:szCs w:val="28"/>
        </w:rPr>
        <w:t>,</w:t>
      </w: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C0863" wp14:editId="25DAB195">
                <wp:simplePos x="0" y="0"/>
                <wp:positionH relativeFrom="column">
                  <wp:posOffset>-190500</wp:posOffset>
                </wp:positionH>
                <wp:positionV relativeFrom="paragraph">
                  <wp:posOffset>237490</wp:posOffset>
                </wp:positionV>
                <wp:extent cx="2295525" cy="1352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47" w:rsidRDefault="00E46447" w:rsidP="00E4644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591C793" wp14:editId="14A20B20">
                                  <wp:extent cx="2106295" cy="1181950"/>
                                  <wp:effectExtent l="0" t="0" r="8255" b="0"/>
                                  <wp:docPr id="26" name="Picture 26" descr="H:\project plans\Nite Kites\Prusik Knot photos\IMG_52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:\project plans\Nite Kites\Prusik Knot photos\IMG_52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-15pt;margin-top:18.7pt;width:180.75pt;height:10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" fillcolor="window" stroked="f" strokeweight=".5pt">
                <v:textbox>
                  <w:txbxContent>
                    <w:p w:rsidR="00E46447" w:rsidRDefault="00E46447" w:rsidP="00E4644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591C793" wp14:editId="14A20B20">
                            <wp:extent cx="2106295" cy="1181950"/>
                            <wp:effectExtent l="0" t="0" r="8255" b="0"/>
                            <wp:docPr id="26" name="Picture 26" descr="H:\project plans\Nite Kites\Prusik Knot photos\IMG_526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:\project plans\Nite Kites\Prusik Knot photos\IMG_526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447" w:rsidRDefault="00E46447" w:rsidP="00E4644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STEP 8:</w:t>
      </w:r>
      <w:r>
        <w:rPr>
          <w:sz w:val="28"/>
          <w:szCs w:val="28"/>
        </w:rPr>
        <w:tab/>
        <w:t xml:space="preserve">then </w:t>
      </w:r>
      <w:r>
        <w:rPr>
          <w:b/>
          <w:i/>
          <w:sz w:val="28"/>
          <w:szCs w:val="28"/>
        </w:rPr>
        <w:t>under,</w:t>
      </w: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B5F18" wp14:editId="67DBFDDF">
                <wp:simplePos x="0" y="0"/>
                <wp:positionH relativeFrom="column">
                  <wp:posOffset>-200025</wp:posOffset>
                </wp:positionH>
                <wp:positionV relativeFrom="paragraph">
                  <wp:posOffset>160020</wp:posOffset>
                </wp:positionV>
                <wp:extent cx="2295525" cy="13525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47" w:rsidRDefault="00E46447" w:rsidP="00E4644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D400F31" wp14:editId="3D938638">
                                  <wp:extent cx="2106295" cy="1181950"/>
                                  <wp:effectExtent l="0" t="0" r="8255" b="0"/>
                                  <wp:docPr id="29" name="Picture 29" descr="H:\project plans\Nite Kites\Prusik Knot photos\IMG_52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:\project plans\Nite Kites\Prusik Knot photos\IMG_52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-15.75pt;margin-top:12.6pt;width:180.75pt;height:10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" fillcolor="window" stroked="f" strokeweight=".5pt">
                <v:textbox>
                  <w:txbxContent>
                    <w:p w:rsidR="00E46447" w:rsidRDefault="00E46447" w:rsidP="00E4644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D400F31" wp14:editId="3D938638">
                            <wp:extent cx="2106295" cy="1181950"/>
                            <wp:effectExtent l="0" t="0" r="8255" b="0"/>
                            <wp:docPr id="29" name="Picture 29" descr="H:\project plans\Nite Kites\Prusik Knot photos\IMG_52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:\project plans\Nite Kites\Prusik Knot photos\IMG_52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447" w:rsidRDefault="00E46447" w:rsidP="00E464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P 9:</w:t>
      </w:r>
      <w:r>
        <w:rPr>
          <w:sz w:val="28"/>
          <w:szCs w:val="28"/>
        </w:rPr>
        <w:tab/>
        <w:t xml:space="preserve">and finally </w:t>
      </w:r>
      <w:r>
        <w:rPr>
          <w:b/>
          <w:i/>
          <w:sz w:val="28"/>
          <w:szCs w:val="28"/>
        </w:rPr>
        <w:t xml:space="preserve">over </w:t>
      </w:r>
      <w:r>
        <w:rPr>
          <w:sz w:val="28"/>
          <w:szCs w:val="28"/>
        </w:rPr>
        <w:t>the bridle.</w:t>
      </w: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</w:p>
    <w:p w:rsidR="00E46447" w:rsidRDefault="00E46447" w:rsidP="00E4644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75243" wp14:editId="170BD705">
                <wp:simplePos x="0" y="0"/>
                <wp:positionH relativeFrom="column">
                  <wp:posOffset>-190500</wp:posOffset>
                </wp:positionH>
                <wp:positionV relativeFrom="paragraph">
                  <wp:posOffset>91440</wp:posOffset>
                </wp:positionV>
                <wp:extent cx="2295525" cy="13525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447" w:rsidRDefault="00E46447" w:rsidP="00E4644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AD4607C" wp14:editId="108624C8">
                                  <wp:extent cx="2106295" cy="1181950"/>
                                  <wp:effectExtent l="0" t="0" r="8255" b="0"/>
                                  <wp:docPr id="32" name="Picture 32" descr="H:\project plans\Nite Kites\Prusik Knot photos\IMG_52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:\project plans\Nite Kites\Prusik Knot photos\IMG_526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-15pt;margin-top:7.2pt;width:180.75pt;height:106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" fillcolor="window" stroked="f" strokeweight=".5pt">
                <v:textbox>
                  <w:txbxContent>
                    <w:p w:rsidR="00E46447" w:rsidRDefault="00E46447" w:rsidP="00E4644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AD4607C" wp14:editId="108624C8">
                            <wp:extent cx="2106295" cy="1181950"/>
                            <wp:effectExtent l="0" t="0" r="8255" b="0"/>
                            <wp:docPr id="32" name="Picture 32" descr="H:\project plans\Nite Kites\Prusik Knot photos\IMG_52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:\project plans\Nite Kites\Prusik Knot photos\IMG_526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6447" w:rsidRDefault="00E46447" w:rsidP="00E4644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EP 10:</w:t>
      </w:r>
      <w:r>
        <w:rPr>
          <w:sz w:val="28"/>
          <w:szCs w:val="28"/>
        </w:rPr>
        <w:tab/>
        <w:t xml:space="preserve">Pull the end </w:t>
      </w:r>
      <w:r w:rsidR="00210DA1">
        <w:rPr>
          <w:b/>
          <w:i/>
          <w:sz w:val="28"/>
          <w:szCs w:val="28"/>
        </w:rPr>
        <w:t>through and under</w:t>
      </w:r>
      <w:r w:rsidR="00210DA1">
        <w:rPr>
          <w:sz w:val="28"/>
          <w:szCs w:val="28"/>
        </w:rPr>
        <w:tab/>
      </w:r>
      <w:r w:rsidR="00210DA1">
        <w:rPr>
          <w:sz w:val="28"/>
          <w:szCs w:val="28"/>
        </w:rPr>
        <w:tab/>
      </w:r>
      <w:r w:rsidR="00210DA1">
        <w:rPr>
          <w:sz w:val="28"/>
          <w:szCs w:val="28"/>
        </w:rPr>
        <w:tab/>
      </w:r>
      <w:r w:rsidR="00210DA1">
        <w:rPr>
          <w:sz w:val="28"/>
          <w:szCs w:val="28"/>
        </w:rPr>
        <w:tab/>
      </w:r>
      <w:r w:rsidR="00210DA1">
        <w:rPr>
          <w:sz w:val="28"/>
          <w:szCs w:val="28"/>
        </w:rPr>
        <w:tab/>
      </w:r>
      <w:r w:rsidR="00210DA1">
        <w:rPr>
          <w:sz w:val="28"/>
          <w:szCs w:val="28"/>
        </w:rPr>
        <w:tab/>
      </w:r>
      <w:r w:rsidR="00210DA1">
        <w:rPr>
          <w:sz w:val="28"/>
          <w:szCs w:val="28"/>
        </w:rPr>
        <w:tab/>
        <w:t>the hanging loop.</w:t>
      </w:r>
    </w:p>
    <w:p w:rsidR="00210DA1" w:rsidRDefault="00210DA1" w:rsidP="00E46447">
      <w:pPr>
        <w:rPr>
          <w:sz w:val="28"/>
          <w:szCs w:val="28"/>
        </w:rPr>
      </w:pPr>
    </w:p>
    <w:p w:rsidR="00210DA1" w:rsidRDefault="00210DA1" w:rsidP="00E46447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4485E7" wp14:editId="2BD1B367">
                <wp:simplePos x="0" y="0"/>
                <wp:positionH relativeFrom="column">
                  <wp:posOffset>-190500</wp:posOffset>
                </wp:positionH>
                <wp:positionV relativeFrom="paragraph">
                  <wp:posOffset>102870</wp:posOffset>
                </wp:positionV>
                <wp:extent cx="2295525" cy="13525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DA1" w:rsidRDefault="00210DA1" w:rsidP="00210DA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1FF0C15" wp14:editId="307F3DA6">
                                  <wp:extent cx="2106295" cy="1181950"/>
                                  <wp:effectExtent l="0" t="0" r="8255" b="0"/>
                                  <wp:docPr id="35" name="Picture 35" descr="H:\project plans\Nite Kites\Prusik Knot photos\IMG_526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:\project plans\Nite Kites\Prusik Knot photos\IMG_526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-15pt;margin-top:8.1pt;width:180.75pt;height:106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" fillcolor="window" stroked="f" strokeweight=".5pt">
                <v:textbox>
                  <w:txbxContent>
                    <w:p w:rsidR="00210DA1" w:rsidRDefault="00210DA1" w:rsidP="00210DA1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1FF0C15" wp14:editId="307F3DA6">
                            <wp:extent cx="2106295" cy="1181950"/>
                            <wp:effectExtent l="0" t="0" r="8255" b="0"/>
                            <wp:docPr id="35" name="Picture 35" descr="H:\project plans\Nite Kites\Prusik Knot photos\IMG_526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:\project plans\Nite Kites\Prusik Knot photos\IMG_526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DA1" w:rsidRDefault="00210DA1" w:rsidP="00210DA1">
      <w:pPr>
        <w:ind w:left="5040" w:hanging="1440"/>
        <w:rPr>
          <w:sz w:val="28"/>
          <w:szCs w:val="28"/>
        </w:rPr>
      </w:pPr>
      <w:r>
        <w:rPr>
          <w:sz w:val="28"/>
          <w:szCs w:val="28"/>
        </w:rPr>
        <w:t>STEP 11:</w:t>
      </w:r>
      <w:r>
        <w:rPr>
          <w:sz w:val="28"/>
          <w:szCs w:val="28"/>
        </w:rPr>
        <w:tab/>
        <w:t>Tighten the knot by holding the ends of the flying line, and pulling.</w:t>
      </w:r>
    </w:p>
    <w:p w:rsidR="00210DA1" w:rsidRDefault="00210DA1" w:rsidP="00210DA1">
      <w:pPr>
        <w:rPr>
          <w:sz w:val="28"/>
          <w:szCs w:val="28"/>
        </w:rPr>
      </w:pPr>
    </w:p>
    <w:p w:rsidR="00210DA1" w:rsidRDefault="00210DA1" w:rsidP="00210DA1">
      <w:pPr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C5102" wp14:editId="6D1C845A">
                <wp:simplePos x="0" y="0"/>
                <wp:positionH relativeFrom="column">
                  <wp:posOffset>-161925</wp:posOffset>
                </wp:positionH>
                <wp:positionV relativeFrom="paragraph">
                  <wp:posOffset>224155</wp:posOffset>
                </wp:positionV>
                <wp:extent cx="2295525" cy="13525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DA1" w:rsidRDefault="00210DA1" w:rsidP="00210DA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D58C8B" wp14:editId="517D6B3D">
                                  <wp:extent cx="2106295" cy="1181950"/>
                                  <wp:effectExtent l="0" t="0" r="8255" b="0"/>
                                  <wp:docPr id="38" name="Picture 38" descr="H:\project plans\Nite Kites\Prusik Knot photos\IMG_52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:\project plans\Nite Kites\Prusik Knot photos\IMG_52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295" cy="118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7" type="#_x0000_t202" style="position:absolute;margin-left:-12.75pt;margin-top:17.65pt;width:180.75pt;height:10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" fillcolor="window" stroked="f" strokeweight=".5pt">
                <v:textbox>
                  <w:txbxContent>
                    <w:p w:rsidR="00210DA1" w:rsidRDefault="00210DA1" w:rsidP="00210DA1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D58C8B" wp14:editId="517D6B3D">
                            <wp:extent cx="2106295" cy="1181950"/>
                            <wp:effectExtent l="0" t="0" r="8255" b="0"/>
                            <wp:docPr id="38" name="Picture 38" descr="H:\project plans\Nite Kites\Prusik Knot photos\IMG_52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:\project plans\Nite Kites\Prusik Knot photos\IMG_52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295" cy="118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0DA1" w:rsidRDefault="00210DA1" w:rsidP="00210DA1">
      <w:pPr>
        <w:ind w:left="1440" w:firstLine="2160"/>
        <w:rPr>
          <w:sz w:val="28"/>
          <w:szCs w:val="28"/>
        </w:rPr>
      </w:pPr>
      <w:r>
        <w:rPr>
          <w:sz w:val="28"/>
          <w:szCs w:val="28"/>
        </w:rPr>
        <w:t>STEP12:</w:t>
      </w:r>
      <w:r>
        <w:rPr>
          <w:sz w:val="28"/>
          <w:szCs w:val="28"/>
        </w:rPr>
        <w:tab/>
        <w:t>When the knot is tight it can st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lide along the bridle line for 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ecessary adjustments. </w:t>
      </w:r>
    </w:p>
    <w:p w:rsidR="00E46447" w:rsidRPr="00E46447" w:rsidRDefault="00210DA1" w:rsidP="00210DA1">
      <w:pPr>
        <w:ind w:left="4320"/>
        <w:rPr>
          <w:sz w:val="28"/>
          <w:szCs w:val="28"/>
        </w:rPr>
      </w:pPr>
      <w:r>
        <w:rPr>
          <w:sz w:val="28"/>
          <w:szCs w:val="28"/>
        </w:rPr>
        <w:t>Loosen it if necessary by pulling the ends of the (vertical) flying line apart.</w:t>
      </w:r>
      <w:bookmarkStart w:id="0" w:name="_GoBack"/>
      <w:bookmarkEnd w:id="0"/>
      <w:r w:rsidR="00E46447">
        <w:rPr>
          <w:sz w:val="28"/>
          <w:szCs w:val="28"/>
        </w:rPr>
        <w:tab/>
      </w:r>
    </w:p>
    <w:sectPr w:rsidR="00E46447" w:rsidRPr="00E46447" w:rsidSect="007E23AF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50"/>
    <w:rsid w:val="000D314F"/>
    <w:rsid w:val="00210DA1"/>
    <w:rsid w:val="007D1150"/>
    <w:rsid w:val="007E23AF"/>
    <w:rsid w:val="00E4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E312-68D7-4620-8A22-D02AC29A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usk</dc:creator>
  <cp:lastModifiedBy>Peter Musk</cp:lastModifiedBy>
  <cp:revision>2</cp:revision>
  <cp:lastPrinted>2015-09-17T01:49:00Z</cp:lastPrinted>
  <dcterms:created xsi:type="dcterms:W3CDTF">2015-09-17T01:19:00Z</dcterms:created>
  <dcterms:modified xsi:type="dcterms:W3CDTF">2015-09-17T01:49:00Z</dcterms:modified>
</cp:coreProperties>
</file>